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  <w:gridCol w:w="3923"/>
      </w:tblGrid>
      <w:tr w:rsidR="00D64271" w14:paraId="2AEF7AA5" w14:textId="77777777" w:rsidTr="00760FBD">
        <w:tc>
          <w:tcPr>
            <w:tcW w:w="5602" w:type="dxa"/>
          </w:tcPr>
          <w:p w14:paraId="0B43E570" w14:textId="77777777" w:rsidR="00D64271" w:rsidRDefault="00D64271" w:rsidP="009C4553">
            <w:pPr>
              <w:suppressAutoHyphens w:val="0"/>
              <w:spacing w:after="160" w:line="259" w:lineRule="auto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23" w:type="dxa"/>
          </w:tcPr>
          <w:p w14:paraId="0B22DC62" w14:textId="77777777" w:rsidR="00D64271" w:rsidRDefault="00D64271" w:rsidP="00BD261B">
            <w:pPr>
              <w:suppressAutoHyphens w:val="0"/>
              <w:spacing w:after="120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  <w:r w:rsidRPr="005414DC">
              <w:rPr>
                <w:sz w:val="28"/>
                <w:szCs w:val="28"/>
              </w:rPr>
              <w:t xml:space="preserve"> </w:t>
            </w:r>
          </w:p>
          <w:p w14:paraId="46C5BCF9" w14:textId="2030F59A" w:rsidR="00D64271" w:rsidRDefault="00D64271" w:rsidP="00AF4107">
            <w:pPr>
              <w:suppressAutoHyphens w:val="0"/>
              <w:spacing w:line="280" w:lineRule="exact"/>
              <w:rPr>
                <w:sz w:val="28"/>
                <w:szCs w:val="28"/>
              </w:rPr>
            </w:pPr>
            <w:r w:rsidRPr="005414DC">
              <w:rPr>
                <w:sz w:val="28"/>
                <w:szCs w:val="28"/>
              </w:rPr>
              <w:t xml:space="preserve">к Порядку </w:t>
            </w:r>
            <w:r>
              <w:rPr>
                <w:sz w:val="28"/>
                <w:szCs w:val="28"/>
              </w:rPr>
              <w:t>к</w:t>
            </w:r>
            <w:r w:rsidR="00AF4107">
              <w:rPr>
                <w:sz w:val="28"/>
                <w:szCs w:val="28"/>
              </w:rPr>
              <w:t xml:space="preserve">валификации </w:t>
            </w:r>
            <w:r w:rsidRPr="005414DC">
              <w:rPr>
                <w:sz w:val="28"/>
                <w:szCs w:val="28"/>
              </w:rPr>
              <w:t>эмиссионных ценных бумаг эмитентов- нерезидентов в качестве ценных бумаг на территории Республики Беларусь</w:t>
            </w:r>
            <w:r>
              <w:rPr>
                <w:sz w:val="28"/>
                <w:szCs w:val="28"/>
              </w:rPr>
              <w:t xml:space="preserve">, определения вида </w:t>
            </w:r>
            <w:r w:rsidRPr="005414DC">
              <w:rPr>
                <w:sz w:val="28"/>
                <w:szCs w:val="28"/>
              </w:rPr>
              <w:t>зарегистрированных за пределами Республики Беларусь ценных бумаг</w:t>
            </w:r>
            <w:r>
              <w:rPr>
                <w:sz w:val="28"/>
                <w:szCs w:val="28"/>
              </w:rPr>
              <w:t xml:space="preserve"> эмитентов</w:t>
            </w:r>
          </w:p>
        </w:tc>
      </w:tr>
    </w:tbl>
    <w:p w14:paraId="77AECD75" w14:textId="2D783D7A" w:rsidR="00DD77BB" w:rsidRPr="005414DC" w:rsidRDefault="009C4553" w:rsidP="00DD77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535F">
        <w:rPr>
          <w:sz w:val="28"/>
          <w:szCs w:val="28"/>
        </w:rPr>
        <w:t xml:space="preserve">                                                           </w:t>
      </w:r>
    </w:p>
    <w:p w14:paraId="080CFF89" w14:textId="73B4ED1E" w:rsidR="00DD77BB" w:rsidRPr="005414DC" w:rsidRDefault="00DD77BB" w:rsidP="00DD77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14DC">
        <w:rPr>
          <w:sz w:val="28"/>
          <w:szCs w:val="28"/>
        </w:rPr>
        <w:t xml:space="preserve">                                                                </w:t>
      </w:r>
    </w:p>
    <w:p w14:paraId="20C4F42C" w14:textId="77777777" w:rsidR="009C4553" w:rsidRPr="00DA535F" w:rsidRDefault="009C4553" w:rsidP="009C4553">
      <w:pPr>
        <w:ind w:left="5103"/>
        <w:jc w:val="right"/>
        <w:rPr>
          <w:sz w:val="28"/>
          <w:szCs w:val="28"/>
        </w:rPr>
      </w:pPr>
    </w:p>
    <w:p w14:paraId="3F60ADCC" w14:textId="77777777" w:rsidR="004C6282" w:rsidRPr="00DA535F" w:rsidRDefault="004C6282" w:rsidP="004C6282">
      <w:pPr>
        <w:ind w:left="5103"/>
        <w:jc w:val="right"/>
        <w:rPr>
          <w:sz w:val="28"/>
          <w:szCs w:val="28"/>
        </w:rPr>
      </w:pPr>
      <w:r w:rsidRPr="00DA535F">
        <w:rPr>
          <w:sz w:val="28"/>
          <w:szCs w:val="28"/>
        </w:rPr>
        <w:t>Руководителю РУП «РЦДЦБ»</w:t>
      </w:r>
    </w:p>
    <w:p w14:paraId="7AF8361C" w14:textId="77777777" w:rsidR="004C6282" w:rsidRPr="00DA535F" w:rsidRDefault="004C6282" w:rsidP="004C62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535F">
        <w:rPr>
          <w:sz w:val="28"/>
          <w:szCs w:val="28"/>
        </w:rPr>
        <w:t>_________________________________________________</w:t>
      </w:r>
    </w:p>
    <w:p w14:paraId="1F40C98F" w14:textId="77777777" w:rsidR="004C6282" w:rsidRPr="00DA535F" w:rsidRDefault="004C6282" w:rsidP="004C62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535F">
        <w:rPr>
          <w:sz w:val="20"/>
          <w:szCs w:val="20"/>
        </w:rPr>
        <w:t xml:space="preserve">(полное наименование или фамилия, собственное имя, отчество </w:t>
      </w:r>
    </w:p>
    <w:p w14:paraId="13813052" w14:textId="77777777" w:rsidR="004C6282" w:rsidRPr="00DA535F" w:rsidRDefault="004C6282" w:rsidP="004C62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535F">
        <w:rPr>
          <w:sz w:val="20"/>
          <w:szCs w:val="20"/>
        </w:rPr>
        <w:t>(если таковое имеется) инициатора квалификации)</w:t>
      </w:r>
    </w:p>
    <w:p w14:paraId="5E276432" w14:textId="77777777" w:rsidR="004C6282" w:rsidRPr="00DA535F" w:rsidRDefault="004C6282" w:rsidP="004C62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535F">
        <w:rPr>
          <w:sz w:val="20"/>
          <w:szCs w:val="20"/>
        </w:rPr>
        <w:t>_________________________________________________</w:t>
      </w:r>
    </w:p>
    <w:p w14:paraId="283BCB06" w14:textId="77777777" w:rsidR="004C6282" w:rsidRPr="00DA535F" w:rsidRDefault="004C6282" w:rsidP="004C62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535F">
        <w:rPr>
          <w:sz w:val="20"/>
          <w:szCs w:val="20"/>
        </w:rPr>
        <w:t>(место нахождения инициатора квалификации)</w:t>
      </w:r>
    </w:p>
    <w:p w14:paraId="18E87E7F" w14:textId="77777777" w:rsidR="004C6282" w:rsidRPr="00DA535F" w:rsidRDefault="004C6282" w:rsidP="004C62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535F">
        <w:rPr>
          <w:sz w:val="20"/>
          <w:szCs w:val="20"/>
        </w:rPr>
        <w:t>________________________________________________</w:t>
      </w:r>
    </w:p>
    <w:p w14:paraId="2A499565" w14:textId="77777777" w:rsidR="004C6282" w:rsidRPr="00DA535F" w:rsidRDefault="004C6282" w:rsidP="004C62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535F">
        <w:rPr>
          <w:sz w:val="20"/>
          <w:szCs w:val="20"/>
        </w:rPr>
        <w:t>(номер телефона, адрес электронной почты)</w:t>
      </w:r>
    </w:p>
    <w:p w14:paraId="63F51390" w14:textId="77777777" w:rsidR="004C6282" w:rsidRPr="00DA535F" w:rsidRDefault="004C6282" w:rsidP="004C6282">
      <w:pPr>
        <w:rPr>
          <w:sz w:val="28"/>
          <w:szCs w:val="28"/>
        </w:rPr>
      </w:pPr>
    </w:p>
    <w:p w14:paraId="2D8A4574" w14:textId="77777777" w:rsidR="00525B78" w:rsidRPr="00DA535F" w:rsidRDefault="00525B78" w:rsidP="004C6282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BFC6D47" w14:textId="2A0CF8DF" w:rsidR="004C6282" w:rsidRPr="00DA535F" w:rsidRDefault="004C6282" w:rsidP="004C6282">
      <w:pPr>
        <w:autoSpaceDE w:val="0"/>
        <w:autoSpaceDN w:val="0"/>
        <w:adjustRightInd w:val="0"/>
        <w:rPr>
          <w:bCs/>
          <w:sz w:val="28"/>
          <w:szCs w:val="28"/>
        </w:rPr>
      </w:pPr>
      <w:r w:rsidRPr="00DA535F">
        <w:rPr>
          <w:bCs/>
          <w:sz w:val="28"/>
          <w:szCs w:val="28"/>
        </w:rPr>
        <w:t>ЗАЯВЛЕНИЕ</w:t>
      </w:r>
      <w:r w:rsidR="0070392B" w:rsidRPr="00DA535F">
        <w:rPr>
          <w:bCs/>
          <w:sz w:val="28"/>
          <w:szCs w:val="28"/>
        </w:rPr>
        <w:t xml:space="preserve"> О КВАЛИФИКАЦИИ</w:t>
      </w:r>
    </w:p>
    <w:p w14:paraId="2DF92133" w14:textId="77777777" w:rsidR="004C6282" w:rsidRPr="00DA535F" w:rsidRDefault="004C6282" w:rsidP="004C62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661644" w14:textId="4A83DAEF" w:rsidR="00525B78" w:rsidRPr="00DA535F" w:rsidRDefault="004C6282" w:rsidP="00703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35F">
        <w:rPr>
          <w:sz w:val="28"/>
          <w:szCs w:val="28"/>
        </w:rPr>
        <w:t>Прошу квалифицировать эмиссионные ценные бумаги в качестве ценных бумаг на территории Республики Беларусь</w:t>
      </w:r>
      <w:r w:rsidR="003F3BB0" w:rsidRPr="00DA535F">
        <w:rPr>
          <w:sz w:val="28"/>
          <w:szCs w:val="28"/>
        </w:rPr>
        <w:t xml:space="preserve"> для</w:t>
      </w:r>
      <w:r w:rsidR="00525B78" w:rsidRPr="00DA535F">
        <w:rPr>
          <w:sz w:val="28"/>
          <w:szCs w:val="28"/>
        </w:rPr>
        <w:t>:</w:t>
      </w:r>
    </w:p>
    <w:p w14:paraId="3F72D41F" w14:textId="77777777" w:rsidR="003F3BB0" w:rsidRPr="00DA535F" w:rsidRDefault="003F3BB0" w:rsidP="00703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024"/>
      </w:tblGrid>
      <w:tr w:rsidR="003F3BB0" w:rsidRPr="00DA535F" w14:paraId="7EEF23AD" w14:textId="77777777" w:rsidTr="00D64271">
        <w:tc>
          <w:tcPr>
            <w:tcW w:w="4757" w:type="dxa"/>
          </w:tcPr>
          <w:p w14:paraId="07D89B84" w14:textId="77777777" w:rsidR="003F3BB0" w:rsidRPr="00DA535F" w:rsidRDefault="003F3BB0" w:rsidP="00D6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учета в депозитарной системе Республики Беларусь (без допуска к размещению и (или) обращению)</w:t>
            </w:r>
          </w:p>
        </w:tc>
        <w:tc>
          <w:tcPr>
            <w:tcW w:w="5024" w:type="dxa"/>
          </w:tcPr>
          <w:p w14:paraId="1BD2BED1" w14:textId="77777777" w:rsidR="003F3BB0" w:rsidRPr="00DA535F" w:rsidRDefault="003F3BB0" w:rsidP="00D64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sym w:font="Wingdings 2" w:char="F02A"/>
            </w:r>
          </w:p>
        </w:tc>
      </w:tr>
      <w:tr w:rsidR="003F3BB0" w:rsidRPr="00DA535F" w14:paraId="78412E0C" w14:textId="77777777" w:rsidTr="00D64271">
        <w:tc>
          <w:tcPr>
            <w:tcW w:w="4757" w:type="dxa"/>
          </w:tcPr>
          <w:p w14:paraId="37389630" w14:textId="77777777" w:rsidR="003F3BB0" w:rsidRPr="00DA535F" w:rsidRDefault="003F3BB0" w:rsidP="00D6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14:paraId="10E69079" w14:textId="77777777" w:rsidR="003F3BB0" w:rsidRPr="00DA535F" w:rsidRDefault="003F3BB0" w:rsidP="00D64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F3BB0" w:rsidRPr="00DA535F" w14:paraId="1E799609" w14:textId="77777777" w:rsidTr="00D64271">
        <w:tc>
          <w:tcPr>
            <w:tcW w:w="4757" w:type="dxa"/>
          </w:tcPr>
          <w:p w14:paraId="7790761F" w14:textId="77777777" w:rsidR="003F3BB0" w:rsidRPr="00DA535F" w:rsidRDefault="003F3BB0" w:rsidP="00D6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допуска к размещению на территории Республики Беларусь</w:t>
            </w:r>
          </w:p>
        </w:tc>
        <w:tc>
          <w:tcPr>
            <w:tcW w:w="5024" w:type="dxa"/>
          </w:tcPr>
          <w:p w14:paraId="7C107586" w14:textId="77777777" w:rsidR="003F3BB0" w:rsidRPr="00DA535F" w:rsidRDefault="003F3BB0" w:rsidP="00D64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sym w:font="Wingdings 2" w:char="F02A"/>
            </w:r>
          </w:p>
        </w:tc>
      </w:tr>
      <w:tr w:rsidR="003F3BB0" w:rsidRPr="00DA535F" w14:paraId="01CAC351" w14:textId="77777777" w:rsidTr="00D64271">
        <w:tc>
          <w:tcPr>
            <w:tcW w:w="4757" w:type="dxa"/>
          </w:tcPr>
          <w:p w14:paraId="397D9097" w14:textId="77777777" w:rsidR="003F3BB0" w:rsidRPr="00DA535F" w:rsidRDefault="003F3BB0" w:rsidP="00D6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14:paraId="2120C8F9" w14:textId="77777777" w:rsidR="003F3BB0" w:rsidRPr="00DA535F" w:rsidRDefault="003F3BB0" w:rsidP="00D64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F3BB0" w:rsidRPr="00DA535F" w14:paraId="24742589" w14:textId="77777777" w:rsidTr="00D64271">
        <w:tc>
          <w:tcPr>
            <w:tcW w:w="4757" w:type="dxa"/>
          </w:tcPr>
          <w:p w14:paraId="5AB39925" w14:textId="77777777" w:rsidR="003F3BB0" w:rsidRPr="00DA535F" w:rsidRDefault="003F3BB0" w:rsidP="00D6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допуска к обращению на территории Республики Беларусь</w:t>
            </w:r>
          </w:p>
        </w:tc>
        <w:tc>
          <w:tcPr>
            <w:tcW w:w="5024" w:type="dxa"/>
          </w:tcPr>
          <w:p w14:paraId="37070C6B" w14:textId="77777777" w:rsidR="003F3BB0" w:rsidRPr="00DA535F" w:rsidRDefault="003F3BB0" w:rsidP="00D64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sym w:font="Wingdings 2" w:char="F02A"/>
            </w:r>
          </w:p>
        </w:tc>
      </w:tr>
      <w:tr w:rsidR="003F3BB0" w:rsidRPr="00DA535F" w14:paraId="41496107" w14:textId="77777777" w:rsidTr="00D64271">
        <w:tc>
          <w:tcPr>
            <w:tcW w:w="4757" w:type="dxa"/>
          </w:tcPr>
          <w:p w14:paraId="16D0C93F" w14:textId="77777777" w:rsidR="003F3BB0" w:rsidRPr="00DA535F" w:rsidRDefault="003F3BB0" w:rsidP="00D642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535F">
              <w:rPr>
                <w:sz w:val="20"/>
                <w:szCs w:val="20"/>
              </w:rPr>
              <w:t>(нужное указать).</w:t>
            </w:r>
          </w:p>
        </w:tc>
        <w:tc>
          <w:tcPr>
            <w:tcW w:w="5024" w:type="dxa"/>
          </w:tcPr>
          <w:p w14:paraId="62C52C82" w14:textId="77777777" w:rsidR="003F3BB0" w:rsidRPr="00DA535F" w:rsidRDefault="003F3BB0" w:rsidP="00D642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6F2211D6" w14:textId="77777777" w:rsidR="0070392B" w:rsidRPr="00DA535F" w:rsidRDefault="0070392B" w:rsidP="004C6282">
      <w:pPr>
        <w:ind w:firstLine="709"/>
        <w:jc w:val="both"/>
        <w:rPr>
          <w:sz w:val="28"/>
          <w:szCs w:val="28"/>
        </w:rPr>
      </w:pPr>
    </w:p>
    <w:p w14:paraId="1DC33EA8" w14:textId="3034A81C" w:rsidR="004C6282" w:rsidRPr="00DA535F" w:rsidRDefault="004C6282" w:rsidP="004C6282">
      <w:pPr>
        <w:ind w:firstLine="709"/>
        <w:jc w:val="both"/>
        <w:rPr>
          <w:sz w:val="28"/>
          <w:szCs w:val="28"/>
        </w:rPr>
      </w:pPr>
      <w:r w:rsidRPr="00DA535F">
        <w:rPr>
          <w:sz w:val="28"/>
          <w:szCs w:val="28"/>
        </w:rPr>
        <w:t>Сведения об эмиссионных ценных бумагах:</w:t>
      </w:r>
    </w:p>
    <w:p w14:paraId="6647695A" w14:textId="77777777" w:rsidR="004C6282" w:rsidRPr="00DA535F" w:rsidRDefault="004C6282" w:rsidP="004C6282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543"/>
      </w:tblGrid>
      <w:tr w:rsidR="004C6282" w:rsidRPr="00DA535F" w14:paraId="3021B3D8" w14:textId="77777777" w:rsidTr="003F3BB0">
        <w:trPr>
          <w:trHeight w:val="888"/>
        </w:trPr>
        <w:tc>
          <w:tcPr>
            <w:tcW w:w="6096" w:type="dxa"/>
          </w:tcPr>
          <w:p w14:paraId="5CA195FC" w14:textId="77777777" w:rsidR="004C6282" w:rsidRPr="00DA535F" w:rsidRDefault="004C6282" w:rsidP="003F3BB0">
            <w:pPr>
              <w:rPr>
                <w:rStyle w:val="11pt0pt"/>
                <w:rFonts w:eastAsia="Calibri"/>
                <w:sz w:val="28"/>
                <w:szCs w:val="28"/>
              </w:rPr>
            </w:pPr>
            <w:r w:rsidRPr="00DA535F">
              <w:rPr>
                <w:rStyle w:val="11pt0pt"/>
                <w:rFonts w:eastAsia="Calibri"/>
                <w:sz w:val="28"/>
                <w:szCs w:val="28"/>
              </w:rPr>
              <w:t>Вид, категория, тип эмиссионных ценных бумаг в случае, если наличие категории и типа следует соответственно из вида и категории эмиссионной ценной бумаги</w:t>
            </w:r>
          </w:p>
        </w:tc>
        <w:tc>
          <w:tcPr>
            <w:tcW w:w="3543" w:type="dxa"/>
            <w:vAlign w:val="center"/>
          </w:tcPr>
          <w:p w14:paraId="3E03BACA" w14:textId="77777777" w:rsidR="004C6282" w:rsidRPr="00DA535F" w:rsidRDefault="004C6282" w:rsidP="001F6AC2">
            <w:pPr>
              <w:rPr>
                <w:i/>
                <w:sz w:val="28"/>
                <w:szCs w:val="28"/>
              </w:rPr>
            </w:pPr>
          </w:p>
        </w:tc>
      </w:tr>
      <w:tr w:rsidR="004C6282" w:rsidRPr="00DA535F" w14:paraId="4AB430CF" w14:textId="77777777" w:rsidTr="003F3BB0">
        <w:trPr>
          <w:trHeight w:val="988"/>
        </w:trPr>
        <w:tc>
          <w:tcPr>
            <w:tcW w:w="6096" w:type="dxa"/>
          </w:tcPr>
          <w:p w14:paraId="17FD44DB" w14:textId="77777777" w:rsidR="004C6282" w:rsidRPr="00DA535F" w:rsidRDefault="004C6282" w:rsidP="003F3BB0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35F">
              <w:rPr>
                <w:rStyle w:val="11pt0pt"/>
                <w:rFonts w:eastAsia="Calibri"/>
                <w:color w:val="auto"/>
                <w:sz w:val="28"/>
                <w:szCs w:val="28"/>
                <w:lang w:eastAsia="ar-SA"/>
              </w:rPr>
              <w:lastRenderedPageBreak/>
              <w:t>Полное наименование эмитента-нерезидента ценных бумаг на русском языке</w:t>
            </w:r>
          </w:p>
        </w:tc>
        <w:tc>
          <w:tcPr>
            <w:tcW w:w="3543" w:type="dxa"/>
          </w:tcPr>
          <w:p w14:paraId="6A4741CC" w14:textId="77777777" w:rsidR="004C6282" w:rsidRPr="00DA535F" w:rsidRDefault="004C6282" w:rsidP="001F6AC2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4C6282" w:rsidRPr="00DA535F" w14:paraId="118EEC4C" w14:textId="77777777" w:rsidTr="003F3BB0">
        <w:trPr>
          <w:trHeight w:val="715"/>
        </w:trPr>
        <w:tc>
          <w:tcPr>
            <w:tcW w:w="6096" w:type="dxa"/>
          </w:tcPr>
          <w:p w14:paraId="7DC15F25" w14:textId="77777777" w:rsidR="004C6282" w:rsidRPr="00DA535F" w:rsidRDefault="004C6282" w:rsidP="003F3BB0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="Calibri"/>
                <w:sz w:val="28"/>
                <w:szCs w:val="28"/>
                <w:lang w:eastAsia="ar-SA"/>
              </w:rPr>
            </w:pPr>
            <w:r w:rsidRPr="00DA535F">
              <w:rPr>
                <w:rStyle w:val="11pt0pt"/>
                <w:rFonts w:eastAsia="Calibri"/>
                <w:sz w:val="28"/>
                <w:szCs w:val="28"/>
                <w:lang w:eastAsia="ar-SA"/>
              </w:rPr>
              <w:t>Полное наименование эмитента-нерезидента ценных бумаг на иностранном языке</w:t>
            </w:r>
          </w:p>
        </w:tc>
        <w:tc>
          <w:tcPr>
            <w:tcW w:w="3543" w:type="dxa"/>
          </w:tcPr>
          <w:p w14:paraId="7E6C087F" w14:textId="77777777" w:rsidR="004C6282" w:rsidRPr="00DA535F" w:rsidRDefault="004C6282" w:rsidP="001F6AC2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4C6282" w:rsidRPr="00DA535F" w14:paraId="419E643E" w14:textId="77777777" w:rsidTr="003F3BB0">
        <w:trPr>
          <w:trHeight w:val="980"/>
        </w:trPr>
        <w:tc>
          <w:tcPr>
            <w:tcW w:w="6096" w:type="dxa"/>
          </w:tcPr>
          <w:p w14:paraId="330BD256" w14:textId="77777777" w:rsidR="004C6282" w:rsidRPr="00DA535F" w:rsidRDefault="004C6282" w:rsidP="003F3BB0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="Calibri"/>
                <w:sz w:val="28"/>
                <w:szCs w:val="28"/>
                <w:lang w:eastAsia="ar-SA"/>
              </w:rPr>
            </w:pPr>
            <w:r w:rsidRPr="00DA535F">
              <w:rPr>
                <w:rStyle w:val="11pt0pt"/>
                <w:rFonts w:eastAsia="Calibri"/>
                <w:sz w:val="28"/>
                <w:szCs w:val="28"/>
                <w:lang w:eastAsia="ar-SA"/>
              </w:rPr>
              <w:t>Сокращенное наименование эмитента-нерезидента ценных бумаг на иностранном языке (при наличии)</w:t>
            </w:r>
          </w:p>
        </w:tc>
        <w:tc>
          <w:tcPr>
            <w:tcW w:w="3543" w:type="dxa"/>
          </w:tcPr>
          <w:p w14:paraId="679105F5" w14:textId="77777777" w:rsidR="004C6282" w:rsidRPr="00DA535F" w:rsidRDefault="004C6282" w:rsidP="001F6AC2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4C6282" w:rsidRPr="00DA535F" w14:paraId="0947EB63" w14:textId="77777777" w:rsidTr="003F3BB0">
        <w:trPr>
          <w:trHeight w:val="705"/>
        </w:trPr>
        <w:tc>
          <w:tcPr>
            <w:tcW w:w="6096" w:type="dxa"/>
          </w:tcPr>
          <w:p w14:paraId="74786900" w14:textId="77777777" w:rsidR="004C6282" w:rsidRPr="00DA535F" w:rsidRDefault="004C6282" w:rsidP="003F3BB0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="Calibri"/>
                <w:sz w:val="28"/>
                <w:szCs w:val="28"/>
                <w:lang w:eastAsia="ar-SA"/>
              </w:rPr>
            </w:pPr>
            <w:r w:rsidRPr="00DA535F">
              <w:rPr>
                <w:rStyle w:val="11pt0pt"/>
                <w:rFonts w:eastAsia="Calibri"/>
                <w:sz w:val="28"/>
                <w:szCs w:val="28"/>
                <w:lang w:eastAsia="ar-SA"/>
              </w:rPr>
              <w:t>Место нахождения эмитента-нерезидента ценных бумаг</w:t>
            </w:r>
          </w:p>
        </w:tc>
        <w:tc>
          <w:tcPr>
            <w:tcW w:w="3543" w:type="dxa"/>
          </w:tcPr>
          <w:p w14:paraId="4A6113F8" w14:textId="77777777" w:rsidR="004C6282" w:rsidRPr="00DA535F" w:rsidRDefault="004C6282" w:rsidP="001F6AC2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4C6282" w:rsidRPr="00DA535F" w14:paraId="1EE66B7D" w14:textId="77777777" w:rsidTr="003F3BB0">
        <w:trPr>
          <w:trHeight w:val="286"/>
        </w:trPr>
        <w:tc>
          <w:tcPr>
            <w:tcW w:w="6096" w:type="dxa"/>
          </w:tcPr>
          <w:p w14:paraId="271DE3B9" w14:textId="77777777" w:rsidR="004C6282" w:rsidRPr="00DA535F" w:rsidRDefault="004C6282" w:rsidP="003F3BB0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="Calibri"/>
                <w:sz w:val="28"/>
                <w:szCs w:val="28"/>
                <w:lang w:eastAsia="ar-SA"/>
              </w:rPr>
            </w:pPr>
            <w:r w:rsidRPr="00DA535F">
              <w:rPr>
                <w:rStyle w:val="11pt0pt"/>
                <w:rFonts w:eastAsia="Calibri"/>
                <w:sz w:val="28"/>
                <w:szCs w:val="28"/>
                <w:lang w:eastAsia="ar-SA"/>
              </w:rPr>
              <w:t>Учетный номер плательщика или аналогичный номер эмитента-нерезидента ценных бумаг, присвоенный в стране регистрации эмитента-нерезидента</w:t>
            </w:r>
          </w:p>
        </w:tc>
        <w:tc>
          <w:tcPr>
            <w:tcW w:w="3543" w:type="dxa"/>
          </w:tcPr>
          <w:p w14:paraId="40B5F0DF" w14:textId="77777777" w:rsidR="004C6282" w:rsidRPr="00DA535F" w:rsidRDefault="004C6282" w:rsidP="001F6AC2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4C6282" w:rsidRPr="00DA535F" w14:paraId="6762AA83" w14:textId="77777777" w:rsidTr="003F3BB0">
        <w:trPr>
          <w:trHeight w:val="572"/>
        </w:trPr>
        <w:tc>
          <w:tcPr>
            <w:tcW w:w="6096" w:type="dxa"/>
          </w:tcPr>
          <w:p w14:paraId="08B65109" w14:textId="77777777" w:rsidR="004C6282" w:rsidRPr="00DA535F" w:rsidRDefault="004C6282" w:rsidP="003F3BB0">
            <w:pPr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Государственный регистрационный номер или иной регистрационный (идентификационный) номер, присвоенный выпуску эмиссионных ценных бумаг эмитента-нерезидента</w:t>
            </w:r>
          </w:p>
        </w:tc>
        <w:tc>
          <w:tcPr>
            <w:tcW w:w="3543" w:type="dxa"/>
            <w:vAlign w:val="center"/>
          </w:tcPr>
          <w:p w14:paraId="554F89B4" w14:textId="77777777" w:rsidR="004C6282" w:rsidRPr="00DA535F" w:rsidRDefault="004C6282" w:rsidP="001F6AC2">
            <w:pPr>
              <w:rPr>
                <w:i/>
                <w:sz w:val="28"/>
                <w:szCs w:val="28"/>
              </w:rPr>
            </w:pPr>
          </w:p>
        </w:tc>
      </w:tr>
      <w:tr w:rsidR="004C6282" w:rsidRPr="00DA535F" w14:paraId="4365BE3A" w14:textId="77777777" w:rsidTr="003F3BB0">
        <w:trPr>
          <w:trHeight w:val="519"/>
        </w:trPr>
        <w:tc>
          <w:tcPr>
            <w:tcW w:w="6096" w:type="dxa"/>
          </w:tcPr>
          <w:p w14:paraId="4F34418D" w14:textId="77777777" w:rsidR="004C6282" w:rsidRPr="00DA535F" w:rsidRDefault="004C6282" w:rsidP="003F3BB0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Дата государственной регистрации или иной регистрации выпуска ценных бумаг</w:t>
            </w:r>
          </w:p>
        </w:tc>
        <w:tc>
          <w:tcPr>
            <w:tcW w:w="3543" w:type="dxa"/>
            <w:vAlign w:val="center"/>
          </w:tcPr>
          <w:p w14:paraId="22C38F86" w14:textId="77777777" w:rsidR="004C6282" w:rsidRPr="00DA535F" w:rsidRDefault="004C6282" w:rsidP="001F6AC2">
            <w:pPr>
              <w:rPr>
                <w:i/>
                <w:sz w:val="28"/>
                <w:szCs w:val="28"/>
              </w:rPr>
            </w:pPr>
          </w:p>
        </w:tc>
      </w:tr>
      <w:tr w:rsidR="004C6282" w:rsidRPr="00DA535F" w14:paraId="4A91FBB2" w14:textId="77777777" w:rsidTr="003F3BB0">
        <w:trPr>
          <w:trHeight w:val="519"/>
        </w:trPr>
        <w:tc>
          <w:tcPr>
            <w:tcW w:w="6096" w:type="dxa"/>
          </w:tcPr>
          <w:p w14:paraId="313F99E7" w14:textId="77777777" w:rsidR="004C6282" w:rsidRPr="00DA535F" w:rsidRDefault="004C6282" w:rsidP="003F3BB0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Порядковый номер выпуска ценных бумаг </w:t>
            </w:r>
          </w:p>
        </w:tc>
        <w:tc>
          <w:tcPr>
            <w:tcW w:w="3543" w:type="dxa"/>
            <w:vAlign w:val="center"/>
          </w:tcPr>
          <w:p w14:paraId="6FFFFCCB" w14:textId="77777777" w:rsidR="004C6282" w:rsidRPr="00DA535F" w:rsidRDefault="004C6282" w:rsidP="001F6AC2">
            <w:pPr>
              <w:rPr>
                <w:i/>
                <w:sz w:val="28"/>
                <w:szCs w:val="28"/>
              </w:rPr>
            </w:pPr>
          </w:p>
        </w:tc>
      </w:tr>
      <w:tr w:rsidR="004C6282" w:rsidRPr="00DA535F" w14:paraId="2933FF60" w14:textId="77777777" w:rsidTr="003F3BB0">
        <w:trPr>
          <w:trHeight w:val="519"/>
        </w:trPr>
        <w:tc>
          <w:tcPr>
            <w:tcW w:w="6096" w:type="dxa"/>
          </w:tcPr>
          <w:p w14:paraId="5D71B08E" w14:textId="77777777" w:rsidR="004C6282" w:rsidRPr="00DA535F" w:rsidRDefault="004C6282" w:rsidP="003F3BB0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Код ISIN </w:t>
            </w:r>
          </w:p>
        </w:tc>
        <w:tc>
          <w:tcPr>
            <w:tcW w:w="3543" w:type="dxa"/>
            <w:vAlign w:val="center"/>
          </w:tcPr>
          <w:p w14:paraId="6D8F3011" w14:textId="77777777" w:rsidR="004C6282" w:rsidRPr="00DA535F" w:rsidRDefault="004C6282" w:rsidP="001F6AC2">
            <w:pPr>
              <w:rPr>
                <w:i/>
                <w:sz w:val="28"/>
                <w:szCs w:val="28"/>
              </w:rPr>
            </w:pPr>
          </w:p>
        </w:tc>
      </w:tr>
      <w:tr w:rsidR="004C6282" w:rsidRPr="00DA535F" w14:paraId="4382E37F" w14:textId="77777777" w:rsidTr="003F3BB0">
        <w:trPr>
          <w:trHeight w:val="519"/>
        </w:trPr>
        <w:tc>
          <w:tcPr>
            <w:tcW w:w="6096" w:type="dxa"/>
          </w:tcPr>
          <w:p w14:paraId="4AD8E1D0" w14:textId="77777777" w:rsidR="004C6282" w:rsidRPr="00DA535F" w:rsidRDefault="004C6282" w:rsidP="003F3BB0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Код CFI </w:t>
            </w:r>
          </w:p>
        </w:tc>
        <w:tc>
          <w:tcPr>
            <w:tcW w:w="3543" w:type="dxa"/>
            <w:vAlign w:val="center"/>
          </w:tcPr>
          <w:p w14:paraId="7D5BBD87" w14:textId="77777777" w:rsidR="004C6282" w:rsidRPr="00DA535F" w:rsidRDefault="004C6282" w:rsidP="001F6AC2">
            <w:pPr>
              <w:rPr>
                <w:i/>
                <w:sz w:val="28"/>
                <w:szCs w:val="28"/>
              </w:rPr>
            </w:pPr>
          </w:p>
        </w:tc>
      </w:tr>
      <w:tr w:rsidR="004C6282" w:rsidRPr="00DA535F" w14:paraId="4B4530B1" w14:textId="77777777" w:rsidTr="003F3BB0">
        <w:trPr>
          <w:trHeight w:val="519"/>
        </w:trPr>
        <w:tc>
          <w:tcPr>
            <w:tcW w:w="6096" w:type="dxa"/>
          </w:tcPr>
          <w:p w14:paraId="0F5E57EE" w14:textId="77777777" w:rsidR="004C6282" w:rsidRPr="00DA535F" w:rsidRDefault="004C6282" w:rsidP="003F3BB0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Способ размещения ценных бумаг </w:t>
            </w:r>
          </w:p>
        </w:tc>
        <w:tc>
          <w:tcPr>
            <w:tcW w:w="3543" w:type="dxa"/>
            <w:vAlign w:val="center"/>
          </w:tcPr>
          <w:p w14:paraId="3160024E" w14:textId="77777777" w:rsidR="004C6282" w:rsidRPr="00DA535F" w:rsidRDefault="004C6282" w:rsidP="001F6AC2">
            <w:pPr>
              <w:rPr>
                <w:i/>
                <w:sz w:val="28"/>
                <w:szCs w:val="28"/>
              </w:rPr>
            </w:pPr>
          </w:p>
        </w:tc>
      </w:tr>
      <w:tr w:rsidR="004C6282" w:rsidRPr="00DA535F" w14:paraId="5F6043C2" w14:textId="77777777" w:rsidTr="003F3BB0">
        <w:trPr>
          <w:trHeight w:val="519"/>
        </w:trPr>
        <w:tc>
          <w:tcPr>
            <w:tcW w:w="6096" w:type="dxa"/>
          </w:tcPr>
          <w:p w14:paraId="3869E5A5" w14:textId="77777777" w:rsidR="004C6282" w:rsidRPr="00DA535F" w:rsidRDefault="004C6282" w:rsidP="003F3BB0">
            <w:pPr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Дата начала размещения ценных бумаг</w:t>
            </w:r>
          </w:p>
        </w:tc>
        <w:tc>
          <w:tcPr>
            <w:tcW w:w="3543" w:type="dxa"/>
            <w:vAlign w:val="center"/>
          </w:tcPr>
          <w:p w14:paraId="519BC1A2" w14:textId="77777777" w:rsidR="004C6282" w:rsidRPr="00DA535F" w:rsidRDefault="004C6282" w:rsidP="001F6AC2">
            <w:pPr>
              <w:rPr>
                <w:i/>
                <w:sz w:val="28"/>
                <w:szCs w:val="28"/>
              </w:rPr>
            </w:pPr>
          </w:p>
        </w:tc>
      </w:tr>
      <w:tr w:rsidR="004C6282" w:rsidRPr="00DA535F" w14:paraId="1349187C" w14:textId="77777777" w:rsidTr="003F3BB0">
        <w:trPr>
          <w:trHeight w:val="427"/>
        </w:trPr>
        <w:tc>
          <w:tcPr>
            <w:tcW w:w="6096" w:type="dxa"/>
          </w:tcPr>
          <w:p w14:paraId="0B145680" w14:textId="77777777" w:rsidR="004C6282" w:rsidRPr="00DA535F" w:rsidRDefault="004C6282" w:rsidP="003F3BB0">
            <w:pPr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Дата окончания размещения ценных бумаг</w:t>
            </w:r>
          </w:p>
        </w:tc>
        <w:tc>
          <w:tcPr>
            <w:tcW w:w="3543" w:type="dxa"/>
            <w:vAlign w:val="center"/>
          </w:tcPr>
          <w:p w14:paraId="26472AFE" w14:textId="77777777" w:rsidR="004C6282" w:rsidRPr="00DA535F" w:rsidRDefault="004C6282" w:rsidP="001F6AC2">
            <w:pPr>
              <w:rPr>
                <w:i/>
                <w:sz w:val="28"/>
                <w:szCs w:val="28"/>
              </w:rPr>
            </w:pPr>
          </w:p>
        </w:tc>
      </w:tr>
      <w:tr w:rsidR="004C6282" w:rsidRPr="00DA535F" w14:paraId="38DEAB1E" w14:textId="77777777" w:rsidTr="003F3BB0">
        <w:trPr>
          <w:trHeight w:val="689"/>
        </w:trPr>
        <w:tc>
          <w:tcPr>
            <w:tcW w:w="6096" w:type="dxa"/>
          </w:tcPr>
          <w:p w14:paraId="763D0816" w14:textId="77777777" w:rsidR="004C6282" w:rsidRPr="00DA535F" w:rsidRDefault="004C6282" w:rsidP="003F3BB0">
            <w:pPr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Дата погашения (начала погашения) ценных бумаг</w:t>
            </w:r>
          </w:p>
        </w:tc>
        <w:tc>
          <w:tcPr>
            <w:tcW w:w="3543" w:type="dxa"/>
            <w:vAlign w:val="center"/>
          </w:tcPr>
          <w:p w14:paraId="1E6C394B" w14:textId="77777777" w:rsidR="004C6282" w:rsidRPr="00DA535F" w:rsidRDefault="004C6282" w:rsidP="001F6AC2">
            <w:pPr>
              <w:rPr>
                <w:i/>
                <w:sz w:val="28"/>
                <w:szCs w:val="28"/>
              </w:rPr>
            </w:pPr>
          </w:p>
        </w:tc>
      </w:tr>
      <w:tr w:rsidR="004C6282" w:rsidRPr="00DA535F" w14:paraId="14F08ED1" w14:textId="77777777" w:rsidTr="003F3BB0">
        <w:trPr>
          <w:trHeight w:val="415"/>
        </w:trPr>
        <w:tc>
          <w:tcPr>
            <w:tcW w:w="6096" w:type="dxa"/>
          </w:tcPr>
          <w:p w14:paraId="51577291" w14:textId="77777777" w:rsidR="004C6282" w:rsidRPr="00DA535F" w:rsidRDefault="004C6282" w:rsidP="003F3BB0">
            <w:pPr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Срок обращения ценных бумаг </w:t>
            </w:r>
            <w:r w:rsidRPr="00DA535F">
              <w:rPr>
                <w:i/>
                <w:iCs/>
                <w:sz w:val="28"/>
                <w:szCs w:val="28"/>
              </w:rPr>
              <w:t>(в днях)</w:t>
            </w:r>
          </w:p>
        </w:tc>
        <w:tc>
          <w:tcPr>
            <w:tcW w:w="3543" w:type="dxa"/>
            <w:vAlign w:val="center"/>
          </w:tcPr>
          <w:p w14:paraId="22D30842" w14:textId="77777777" w:rsidR="004C6282" w:rsidRPr="00DA535F" w:rsidRDefault="004C6282" w:rsidP="001F6AC2">
            <w:pPr>
              <w:rPr>
                <w:i/>
                <w:sz w:val="28"/>
                <w:szCs w:val="28"/>
              </w:rPr>
            </w:pPr>
          </w:p>
        </w:tc>
      </w:tr>
      <w:tr w:rsidR="004C6282" w:rsidRPr="00DA535F" w14:paraId="0DC7F0FF" w14:textId="77777777" w:rsidTr="003F3BB0">
        <w:trPr>
          <w:trHeight w:val="415"/>
        </w:trPr>
        <w:tc>
          <w:tcPr>
            <w:tcW w:w="6096" w:type="dxa"/>
          </w:tcPr>
          <w:p w14:paraId="6BA39C4C" w14:textId="77777777" w:rsidR="004C6282" w:rsidRPr="00DA535F" w:rsidRDefault="004C6282" w:rsidP="003F3BB0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Категория (тип) владельцев ценных бумаг </w:t>
            </w:r>
          </w:p>
          <w:p w14:paraId="7EB00E89" w14:textId="77777777" w:rsidR="004C6282" w:rsidRPr="00DA535F" w:rsidRDefault="004C6282" w:rsidP="003F3BB0">
            <w:pPr>
              <w:rPr>
                <w:sz w:val="28"/>
                <w:szCs w:val="28"/>
              </w:rPr>
            </w:pPr>
            <w:r w:rsidRPr="00DA535F">
              <w:rPr>
                <w:i/>
                <w:iCs/>
                <w:sz w:val="28"/>
                <w:szCs w:val="28"/>
              </w:rPr>
              <w:t xml:space="preserve">(указывается в отношении владельцев облигаций) </w:t>
            </w:r>
          </w:p>
        </w:tc>
        <w:tc>
          <w:tcPr>
            <w:tcW w:w="3543" w:type="dxa"/>
            <w:vAlign w:val="center"/>
          </w:tcPr>
          <w:p w14:paraId="432A9295" w14:textId="77777777" w:rsidR="004C6282" w:rsidRPr="00DA535F" w:rsidRDefault="004C6282" w:rsidP="001F6AC2">
            <w:pPr>
              <w:pStyle w:val="Default"/>
            </w:pPr>
            <w:r w:rsidRPr="00DA535F">
              <w:sym w:font="Wingdings 2" w:char="F02A"/>
            </w:r>
            <w:r w:rsidRPr="00DA535F">
              <w:rPr>
                <w:i/>
                <w:iCs/>
              </w:rPr>
              <w:t xml:space="preserve"> - юридические лица резиденты Республики Беларусь </w:t>
            </w:r>
          </w:p>
          <w:p w14:paraId="53463EDC" w14:textId="77777777" w:rsidR="004C6282" w:rsidRPr="00DA535F" w:rsidRDefault="004C6282" w:rsidP="001F6AC2">
            <w:pPr>
              <w:pStyle w:val="Default"/>
            </w:pPr>
            <w:r w:rsidRPr="00DA535F">
              <w:sym w:font="Wingdings 2" w:char="F02A"/>
            </w:r>
            <w:r w:rsidRPr="00DA535F">
              <w:t xml:space="preserve"> </w:t>
            </w:r>
            <w:r w:rsidRPr="00DA535F">
              <w:rPr>
                <w:i/>
                <w:iCs/>
              </w:rPr>
              <w:t xml:space="preserve">- физические лица резиденты Республики Беларусь </w:t>
            </w:r>
          </w:p>
          <w:p w14:paraId="48E66ADE" w14:textId="77777777" w:rsidR="004C6282" w:rsidRPr="00DA535F" w:rsidRDefault="004C6282" w:rsidP="001F6AC2">
            <w:pPr>
              <w:pStyle w:val="Default"/>
            </w:pPr>
            <w:r w:rsidRPr="00DA535F">
              <w:sym w:font="Wingdings 2" w:char="F02A"/>
            </w:r>
            <w:r w:rsidRPr="00DA535F">
              <w:t xml:space="preserve"> </w:t>
            </w:r>
            <w:r w:rsidRPr="00DA535F">
              <w:rPr>
                <w:i/>
                <w:iCs/>
              </w:rPr>
              <w:t xml:space="preserve">- индивидуальные предприниматели </w:t>
            </w:r>
          </w:p>
          <w:p w14:paraId="4A9EA489" w14:textId="77777777" w:rsidR="004C6282" w:rsidRPr="00DA535F" w:rsidRDefault="004C6282" w:rsidP="001F6AC2">
            <w:pPr>
              <w:pStyle w:val="Default"/>
            </w:pPr>
            <w:r w:rsidRPr="00DA535F">
              <w:sym w:font="Wingdings 2" w:char="F02A"/>
            </w:r>
            <w:r w:rsidRPr="00DA535F">
              <w:t xml:space="preserve"> </w:t>
            </w:r>
            <w:r w:rsidRPr="00DA535F">
              <w:rPr>
                <w:i/>
                <w:iCs/>
              </w:rPr>
              <w:t xml:space="preserve">- юридические лица нерезиденты Республики Беларусь </w:t>
            </w:r>
          </w:p>
          <w:p w14:paraId="431AE619" w14:textId="77777777" w:rsidR="004C6282" w:rsidRPr="00DA535F" w:rsidRDefault="004C6282" w:rsidP="001F6AC2">
            <w:pPr>
              <w:pStyle w:val="Default"/>
            </w:pPr>
            <w:r w:rsidRPr="00DA535F">
              <w:sym w:font="Wingdings 2" w:char="F02A"/>
            </w:r>
            <w:r w:rsidRPr="00DA535F">
              <w:t xml:space="preserve"> </w:t>
            </w:r>
            <w:r w:rsidRPr="00DA535F">
              <w:rPr>
                <w:i/>
                <w:iCs/>
              </w:rPr>
              <w:t xml:space="preserve">- физические лица нерезиденты Республики Беларусь </w:t>
            </w:r>
          </w:p>
          <w:p w14:paraId="79FA2E1C" w14:textId="77777777" w:rsidR="004C6282" w:rsidRPr="00DA535F" w:rsidRDefault="004C6282" w:rsidP="001F6AC2">
            <w:pPr>
              <w:rPr>
                <w:i/>
                <w:sz w:val="28"/>
                <w:szCs w:val="28"/>
              </w:rPr>
            </w:pPr>
            <w:r w:rsidRPr="00DA535F">
              <w:lastRenderedPageBreak/>
              <w:sym w:font="Wingdings 2" w:char="F02A"/>
            </w:r>
            <w:r w:rsidRPr="00DA535F">
              <w:t xml:space="preserve"> - все категории владельцев </w:t>
            </w:r>
          </w:p>
        </w:tc>
      </w:tr>
      <w:tr w:rsidR="004C6282" w:rsidRPr="00DA535F" w14:paraId="2794A094" w14:textId="77777777" w:rsidTr="003F3BB0">
        <w:trPr>
          <w:trHeight w:val="415"/>
        </w:trPr>
        <w:tc>
          <w:tcPr>
            <w:tcW w:w="6096" w:type="dxa"/>
          </w:tcPr>
          <w:p w14:paraId="4A750DD3" w14:textId="77777777" w:rsidR="004C6282" w:rsidRPr="00DA535F" w:rsidRDefault="004C6282" w:rsidP="003F3BB0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lastRenderedPageBreak/>
              <w:t xml:space="preserve">Номинальная стоимость одной ценной бумаги с указанием валюты номинала </w:t>
            </w:r>
          </w:p>
        </w:tc>
        <w:tc>
          <w:tcPr>
            <w:tcW w:w="3543" w:type="dxa"/>
            <w:vAlign w:val="center"/>
          </w:tcPr>
          <w:p w14:paraId="07A0316C" w14:textId="77777777" w:rsidR="004C6282" w:rsidRPr="00DA535F" w:rsidRDefault="004C6282" w:rsidP="001F6AC2">
            <w:pPr>
              <w:rPr>
                <w:i/>
                <w:sz w:val="28"/>
                <w:szCs w:val="28"/>
              </w:rPr>
            </w:pPr>
          </w:p>
        </w:tc>
      </w:tr>
      <w:tr w:rsidR="004C6282" w:rsidRPr="00DA535F" w14:paraId="6A400BBF" w14:textId="77777777" w:rsidTr="003F3BB0">
        <w:trPr>
          <w:trHeight w:val="415"/>
        </w:trPr>
        <w:tc>
          <w:tcPr>
            <w:tcW w:w="6096" w:type="dxa"/>
          </w:tcPr>
          <w:p w14:paraId="0BE104EB" w14:textId="77777777" w:rsidR="004C6282" w:rsidRPr="00DA535F" w:rsidRDefault="004C6282" w:rsidP="003F3BB0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Уставный фонд в валюте номинала </w:t>
            </w:r>
          </w:p>
          <w:p w14:paraId="528652DC" w14:textId="77777777" w:rsidR="004C6282" w:rsidRPr="00DA535F" w:rsidRDefault="004C6282" w:rsidP="003F3BB0">
            <w:pPr>
              <w:rPr>
                <w:sz w:val="28"/>
                <w:szCs w:val="28"/>
              </w:rPr>
            </w:pPr>
            <w:r w:rsidRPr="00DA535F">
              <w:rPr>
                <w:i/>
                <w:iCs/>
                <w:sz w:val="28"/>
                <w:szCs w:val="28"/>
              </w:rPr>
              <w:t xml:space="preserve">(заполняется в отношении АО) </w:t>
            </w:r>
          </w:p>
        </w:tc>
        <w:tc>
          <w:tcPr>
            <w:tcW w:w="3543" w:type="dxa"/>
            <w:vAlign w:val="center"/>
          </w:tcPr>
          <w:p w14:paraId="06259133" w14:textId="77777777" w:rsidR="004C6282" w:rsidRPr="00DA535F" w:rsidRDefault="004C6282" w:rsidP="001F6AC2">
            <w:pPr>
              <w:rPr>
                <w:i/>
                <w:sz w:val="28"/>
                <w:szCs w:val="28"/>
              </w:rPr>
            </w:pPr>
          </w:p>
        </w:tc>
      </w:tr>
      <w:tr w:rsidR="004C6282" w:rsidRPr="00DA535F" w14:paraId="41FD4EDE" w14:textId="77777777" w:rsidTr="003F3BB0">
        <w:trPr>
          <w:trHeight w:val="787"/>
        </w:trPr>
        <w:tc>
          <w:tcPr>
            <w:tcW w:w="6096" w:type="dxa"/>
          </w:tcPr>
          <w:p w14:paraId="360F7D66" w14:textId="77777777" w:rsidR="004C6282" w:rsidRPr="00DA535F" w:rsidRDefault="004C6282" w:rsidP="003F3BB0">
            <w:pPr>
              <w:snapToGrid w:val="0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Объем выпуска эмиссионных ценных бумаг в штуках </w:t>
            </w:r>
            <w:r w:rsidRPr="00DA535F">
              <w:rPr>
                <w:i/>
                <w:iCs/>
                <w:sz w:val="28"/>
                <w:szCs w:val="28"/>
              </w:rPr>
              <w:t>(указывается количество эмиссионных ценных бумаг в этом выпуске (дополнительном выпуске))</w:t>
            </w:r>
            <w:r w:rsidRPr="00DA53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0B4A71D2" w14:textId="77777777" w:rsidR="004C6282" w:rsidRPr="00DA535F" w:rsidRDefault="004C6282" w:rsidP="001F6AC2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4C6282" w:rsidRPr="00DA535F" w14:paraId="5FBEB091" w14:textId="77777777" w:rsidTr="003F3BB0">
        <w:trPr>
          <w:trHeight w:val="1521"/>
        </w:trPr>
        <w:tc>
          <w:tcPr>
            <w:tcW w:w="6096" w:type="dxa"/>
          </w:tcPr>
          <w:p w14:paraId="2DC782BA" w14:textId="77777777" w:rsidR="004C6282" w:rsidRPr="00DA535F" w:rsidRDefault="004C6282" w:rsidP="003F3BB0">
            <w:pPr>
              <w:snapToGrid w:val="0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Наименование организации, являющейся членом либо партнером Ассоциации национальных нумерующих агентств, присвоившей эмиссионным ценным бумагам коды ISIN и CFI.</w:t>
            </w:r>
          </w:p>
          <w:p w14:paraId="59EED882" w14:textId="77777777" w:rsidR="004C6282" w:rsidRPr="00DA535F" w:rsidRDefault="004C6282" w:rsidP="003F3BB0">
            <w:pPr>
              <w:snapToGrid w:val="0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Адрес сайта этой организации в случае, если такая организация предоставляет доступ к своему официальному сайту в глобальной компьютерной сети Интернет, содержащему информацию о присвоенных кодах ISIN и CFI</w:t>
            </w:r>
          </w:p>
        </w:tc>
        <w:tc>
          <w:tcPr>
            <w:tcW w:w="3543" w:type="dxa"/>
            <w:vAlign w:val="center"/>
          </w:tcPr>
          <w:p w14:paraId="3AF4E33F" w14:textId="77777777" w:rsidR="004C6282" w:rsidRPr="00DA535F" w:rsidRDefault="004C6282" w:rsidP="001F6AC2">
            <w:pPr>
              <w:spacing w:after="120"/>
              <w:rPr>
                <w:i/>
                <w:sz w:val="28"/>
                <w:szCs w:val="28"/>
              </w:rPr>
            </w:pPr>
          </w:p>
        </w:tc>
      </w:tr>
      <w:tr w:rsidR="004C6282" w:rsidRPr="00DA535F" w14:paraId="2161A60D" w14:textId="77777777" w:rsidTr="003F3BB0">
        <w:trPr>
          <w:trHeight w:val="1295"/>
        </w:trPr>
        <w:tc>
          <w:tcPr>
            <w:tcW w:w="6096" w:type="dxa"/>
          </w:tcPr>
          <w:p w14:paraId="5E6A40F3" w14:textId="1826BBAF" w:rsidR="004C6282" w:rsidRPr="00DA535F" w:rsidRDefault="004C6282" w:rsidP="003F3BB0">
            <w:pPr>
              <w:snapToGrid w:val="0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Полное наименование депозитария в Республике Беларусь и номер счета «депо», открытый в данном депозитарии для учета эмиссионных це</w:t>
            </w:r>
            <w:r w:rsidR="00525B78" w:rsidRPr="00DA535F">
              <w:rPr>
                <w:sz w:val="28"/>
                <w:szCs w:val="28"/>
              </w:rPr>
              <w:t>нных бумаг эмитента-нерезидента</w:t>
            </w:r>
          </w:p>
        </w:tc>
        <w:tc>
          <w:tcPr>
            <w:tcW w:w="3543" w:type="dxa"/>
            <w:vAlign w:val="center"/>
          </w:tcPr>
          <w:p w14:paraId="2D4A95CD" w14:textId="77777777" w:rsidR="004C6282" w:rsidRPr="00DA535F" w:rsidRDefault="004C6282" w:rsidP="001F6AC2">
            <w:pPr>
              <w:spacing w:after="120"/>
              <w:rPr>
                <w:iCs/>
                <w:sz w:val="28"/>
                <w:szCs w:val="28"/>
              </w:rPr>
            </w:pPr>
            <w:r w:rsidRPr="00DA535F">
              <w:rPr>
                <w:color w:val="7030A0"/>
                <w:sz w:val="28"/>
                <w:szCs w:val="28"/>
              </w:rPr>
              <w:t>Копия свидетельства об открытии счета «депо» прилагается.</w:t>
            </w:r>
          </w:p>
        </w:tc>
      </w:tr>
      <w:tr w:rsidR="004C6282" w:rsidRPr="00DA535F" w14:paraId="262973A1" w14:textId="77777777" w:rsidTr="003F3BB0">
        <w:trPr>
          <w:trHeight w:val="1521"/>
        </w:trPr>
        <w:tc>
          <w:tcPr>
            <w:tcW w:w="6096" w:type="dxa"/>
          </w:tcPr>
          <w:p w14:paraId="3A2C0CA0" w14:textId="77777777" w:rsidR="004C6282" w:rsidRPr="00DA535F" w:rsidRDefault="004C6282" w:rsidP="003F3BB0">
            <w:pPr>
              <w:snapToGrid w:val="0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Полное наименование депозитария-нерезидента, из которого будет осуществляться перевод эмиссионных ценных бумаг эмитента-нерезидента в центральный депозитарий Республики Беларусь</w:t>
            </w:r>
          </w:p>
          <w:p w14:paraId="1458C847" w14:textId="20FAF288" w:rsidR="004C6282" w:rsidRPr="00DA535F" w:rsidRDefault="004C6282" w:rsidP="003F3BB0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и наименование депозитария-нерезидента, установившего корреспондентские отношения с центральным депозитарием Республики Беларусь </w:t>
            </w:r>
          </w:p>
        </w:tc>
        <w:tc>
          <w:tcPr>
            <w:tcW w:w="3543" w:type="dxa"/>
            <w:vAlign w:val="center"/>
          </w:tcPr>
          <w:p w14:paraId="2D07FAB3" w14:textId="77777777" w:rsidR="004C6282" w:rsidRPr="00DA535F" w:rsidRDefault="004C6282" w:rsidP="001F6AC2">
            <w:pPr>
              <w:spacing w:after="120"/>
              <w:rPr>
                <w:iCs/>
                <w:sz w:val="28"/>
                <w:szCs w:val="28"/>
              </w:rPr>
            </w:pPr>
          </w:p>
        </w:tc>
      </w:tr>
    </w:tbl>
    <w:p w14:paraId="4F730394" w14:textId="77777777" w:rsidR="004C6282" w:rsidRPr="00DA535F" w:rsidRDefault="004C6282" w:rsidP="004C6282">
      <w:pPr>
        <w:ind w:firstLine="709"/>
        <w:jc w:val="both"/>
        <w:rPr>
          <w:sz w:val="28"/>
          <w:szCs w:val="28"/>
        </w:rPr>
      </w:pPr>
    </w:p>
    <w:p w14:paraId="0A5D2786" w14:textId="77777777" w:rsidR="004C6282" w:rsidRPr="00DA535F" w:rsidRDefault="004C6282" w:rsidP="004C6282">
      <w:pPr>
        <w:autoSpaceDE w:val="0"/>
        <w:autoSpaceDN w:val="0"/>
        <w:adjustRightInd w:val="0"/>
        <w:rPr>
          <w:sz w:val="28"/>
          <w:szCs w:val="28"/>
        </w:rPr>
      </w:pPr>
      <w:r w:rsidRPr="00DA535F">
        <w:rPr>
          <w:sz w:val="28"/>
          <w:szCs w:val="28"/>
        </w:rPr>
        <w:t>Инициатор квалификации эмиссионных</w:t>
      </w:r>
    </w:p>
    <w:p w14:paraId="32C20297" w14:textId="77777777" w:rsidR="004C6282" w:rsidRPr="00DA535F" w:rsidRDefault="004C6282" w:rsidP="004C6282">
      <w:pPr>
        <w:autoSpaceDE w:val="0"/>
        <w:autoSpaceDN w:val="0"/>
        <w:adjustRightInd w:val="0"/>
        <w:rPr>
          <w:sz w:val="28"/>
          <w:szCs w:val="28"/>
        </w:rPr>
      </w:pPr>
      <w:r w:rsidRPr="00DA535F">
        <w:rPr>
          <w:sz w:val="28"/>
          <w:szCs w:val="28"/>
        </w:rPr>
        <w:t>ценных бумаг эмитента-нерезидента</w:t>
      </w:r>
    </w:p>
    <w:p w14:paraId="57EA3C90" w14:textId="77777777" w:rsidR="004C6282" w:rsidRPr="00DA535F" w:rsidRDefault="004C6282" w:rsidP="004C6282">
      <w:pPr>
        <w:autoSpaceDE w:val="0"/>
        <w:autoSpaceDN w:val="0"/>
        <w:adjustRightInd w:val="0"/>
        <w:rPr>
          <w:sz w:val="28"/>
          <w:szCs w:val="28"/>
        </w:rPr>
      </w:pPr>
      <w:r w:rsidRPr="00DA535F">
        <w:rPr>
          <w:sz w:val="28"/>
          <w:szCs w:val="28"/>
        </w:rPr>
        <w:t>в качестве ценных бумаг на территории</w:t>
      </w:r>
    </w:p>
    <w:p w14:paraId="3F9F7B7A" w14:textId="77777777" w:rsidR="0070392B" w:rsidRPr="00DA535F" w:rsidRDefault="004C6282" w:rsidP="004C6282">
      <w:pPr>
        <w:autoSpaceDE w:val="0"/>
        <w:autoSpaceDN w:val="0"/>
        <w:adjustRightInd w:val="0"/>
        <w:rPr>
          <w:sz w:val="28"/>
          <w:szCs w:val="28"/>
        </w:rPr>
      </w:pPr>
      <w:r w:rsidRPr="00DA535F">
        <w:rPr>
          <w:sz w:val="28"/>
          <w:szCs w:val="28"/>
        </w:rPr>
        <w:t xml:space="preserve">Республики Беларусь  </w:t>
      </w:r>
      <w:r w:rsidRPr="00DA535F">
        <w:rPr>
          <w:sz w:val="28"/>
          <w:szCs w:val="28"/>
        </w:rPr>
        <w:tab/>
      </w:r>
      <w:r w:rsidRPr="00DA535F">
        <w:rPr>
          <w:sz w:val="28"/>
          <w:szCs w:val="28"/>
        </w:rPr>
        <w:tab/>
      </w:r>
      <w:r w:rsidRPr="00DA535F">
        <w:rPr>
          <w:sz w:val="28"/>
          <w:szCs w:val="28"/>
        </w:rPr>
        <w:tab/>
      </w:r>
    </w:p>
    <w:p w14:paraId="502234C2" w14:textId="09132C84" w:rsidR="004C6282" w:rsidRPr="00DA535F" w:rsidRDefault="004C6282" w:rsidP="004C6282">
      <w:pPr>
        <w:autoSpaceDE w:val="0"/>
        <w:autoSpaceDN w:val="0"/>
        <w:adjustRightInd w:val="0"/>
        <w:rPr>
          <w:sz w:val="28"/>
          <w:szCs w:val="28"/>
        </w:rPr>
      </w:pPr>
      <w:r w:rsidRPr="00DA535F">
        <w:rPr>
          <w:sz w:val="28"/>
          <w:szCs w:val="28"/>
        </w:rPr>
        <w:t>______________ ______________________</w:t>
      </w:r>
    </w:p>
    <w:p w14:paraId="4B4EC527" w14:textId="32AA807F" w:rsidR="004C6282" w:rsidRPr="00DA535F" w:rsidRDefault="004C6282" w:rsidP="004C6282">
      <w:pPr>
        <w:autoSpaceDE w:val="0"/>
        <w:autoSpaceDN w:val="0"/>
        <w:adjustRightInd w:val="0"/>
        <w:ind w:left="2" w:firstLine="1"/>
        <w:rPr>
          <w:sz w:val="28"/>
          <w:szCs w:val="28"/>
        </w:rPr>
      </w:pPr>
      <w:r w:rsidRPr="00DA535F">
        <w:rPr>
          <w:sz w:val="28"/>
          <w:szCs w:val="28"/>
        </w:rPr>
        <w:t>(подпись)            (инициалы, фамилия)</w:t>
      </w:r>
    </w:p>
    <w:p w14:paraId="3D89F325" w14:textId="4ABA1E79" w:rsidR="002822B2" w:rsidRPr="00DA535F" w:rsidRDefault="004C6282" w:rsidP="00760FBD">
      <w:pPr>
        <w:autoSpaceDE w:val="0"/>
        <w:autoSpaceDN w:val="0"/>
        <w:adjustRightInd w:val="0"/>
        <w:rPr>
          <w:sz w:val="28"/>
          <w:szCs w:val="28"/>
        </w:rPr>
      </w:pPr>
      <w:r w:rsidRPr="00DA535F">
        <w:rPr>
          <w:sz w:val="28"/>
          <w:szCs w:val="28"/>
        </w:rPr>
        <w:t>___  _____________20__г.</w:t>
      </w:r>
    </w:p>
    <w:sectPr w:rsidR="002822B2" w:rsidRPr="00DA535F" w:rsidSect="00D64271">
      <w:headerReference w:type="default" r:id="rId8"/>
      <w:headerReference w:type="first" r:id="rId9"/>
      <w:pgSz w:w="11906" w:h="16838"/>
      <w:pgMar w:top="567" w:right="68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CE1F6" w14:textId="77777777" w:rsidR="00D64271" w:rsidRDefault="00D64271" w:rsidP="00727068">
      <w:r>
        <w:separator/>
      </w:r>
    </w:p>
  </w:endnote>
  <w:endnote w:type="continuationSeparator" w:id="0">
    <w:p w14:paraId="165FBF72" w14:textId="77777777" w:rsidR="00D64271" w:rsidRDefault="00D64271" w:rsidP="0072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5C0DD" w14:textId="77777777" w:rsidR="00D64271" w:rsidRDefault="00D64271" w:rsidP="00727068">
      <w:r>
        <w:separator/>
      </w:r>
    </w:p>
  </w:footnote>
  <w:footnote w:type="continuationSeparator" w:id="0">
    <w:p w14:paraId="5A62AB27" w14:textId="77777777" w:rsidR="00D64271" w:rsidRDefault="00D64271" w:rsidP="0072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902466"/>
      <w:docPartObj>
        <w:docPartGallery w:val="Page Numbers (Top of Page)"/>
        <w:docPartUnique/>
      </w:docPartObj>
    </w:sdtPr>
    <w:sdtEndPr/>
    <w:sdtContent>
      <w:p w14:paraId="0F55928B" w14:textId="1535D133" w:rsidR="008A4DE9" w:rsidRDefault="008A4D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BD">
          <w:rPr>
            <w:noProof/>
          </w:rPr>
          <w:t>2</w:t>
        </w:r>
        <w:r>
          <w:fldChar w:fldCharType="end"/>
        </w:r>
      </w:p>
    </w:sdtContent>
  </w:sdt>
  <w:p w14:paraId="30266599" w14:textId="77777777" w:rsidR="00D64271" w:rsidRDefault="00D642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24B62" w14:textId="66D12829" w:rsidR="008A4DE9" w:rsidRDefault="008A4DE9">
    <w:pPr>
      <w:pStyle w:val="a4"/>
      <w:jc w:val="center"/>
    </w:pPr>
  </w:p>
  <w:p w14:paraId="77A6C995" w14:textId="77777777" w:rsidR="00D64271" w:rsidRDefault="00D642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4BD"/>
    <w:multiLevelType w:val="hybridMultilevel"/>
    <w:tmpl w:val="93BABFB8"/>
    <w:lvl w:ilvl="0" w:tplc="718A4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51598"/>
    <w:multiLevelType w:val="hybridMultilevel"/>
    <w:tmpl w:val="25848D6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E7958"/>
    <w:multiLevelType w:val="hybridMultilevel"/>
    <w:tmpl w:val="357A16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49EC"/>
    <w:multiLevelType w:val="hybridMultilevel"/>
    <w:tmpl w:val="DC14AFE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3A0B33"/>
    <w:multiLevelType w:val="hybridMultilevel"/>
    <w:tmpl w:val="72BE7C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110DED"/>
    <w:multiLevelType w:val="hybridMultilevel"/>
    <w:tmpl w:val="2284A9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8C525D"/>
    <w:multiLevelType w:val="hybridMultilevel"/>
    <w:tmpl w:val="2284A9F0"/>
    <w:lvl w:ilvl="0" w:tplc="718A4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925DD2"/>
    <w:multiLevelType w:val="hybridMultilevel"/>
    <w:tmpl w:val="E2B2717C"/>
    <w:lvl w:ilvl="0" w:tplc="718A4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E70DBA"/>
    <w:multiLevelType w:val="hybridMultilevel"/>
    <w:tmpl w:val="80966B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B152B"/>
    <w:multiLevelType w:val="hybridMultilevel"/>
    <w:tmpl w:val="CDA243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E0"/>
    <w:rsid w:val="00036BAC"/>
    <w:rsid w:val="0004685D"/>
    <w:rsid w:val="000659F2"/>
    <w:rsid w:val="00072A40"/>
    <w:rsid w:val="000A02C9"/>
    <w:rsid w:val="000B5530"/>
    <w:rsid w:val="000B57D0"/>
    <w:rsid w:val="000B7FCC"/>
    <w:rsid w:val="000C30C8"/>
    <w:rsid w:val="000D1944"/>
    <w:rsid w:val="000E2685"/>
    <w:rsid w:val="000F260B"/>
    <w:rsid w:val="000F6699"/>
    <w:rsid w:val="00111861"/>
    <w:rsid w:val="0012395A"/>
    <w:rsid w:val="00127274"/>
    <w:rsid w:val="00153684"/>
    <w:rsid w:val="001634B6"/>
    <w:rsid w:val="00186E04"/>
    <w:rsid w:val="00194F29"/>
    <w:rsid w:val="001A31CC"/>
    <w:rsid w:val="001B4D62"/>
    <w:rsid w:val="001C20BE"/>
    <w:rsid w:val="001C3E8F"/>
    <w:rsid w:val="001D7142"/>
    <w:rsid w:val="001D736F"/>
    <w:rsid w:val="001F6AC2"/>
    <w:rsid w:val="00205B13"/>
    <w:rsid w:val="0021199D"/>
    <w:rsid w:val="002206D0"/>
    <w:rsid w:val="00231A52"/>
    <w:rsid w:val="00236D3F"/>
    <w:rsid w:val="00240C96"/>
    <w:rsid w:val="00256966"/>
    <w:rsid w:val="00265D41"/>
    <w:rsid w:val="00270F11"/>
    <w:rsid w:val="002822B2"/>
    <w:rsid w:val="0029040A"/>
    <w:rsid w:val="002B739C"/>
    <w:rsid w:val="002C264A"/>
    <w:rsid w:val="002C2B14"/>
    <w:rsid w:val="002D560D"/>
    <w:rsid w:val="002F7087"/>
    <w:rsid w:val="00304396"/>
    <w:rsid w:val="0036395D"/>
    <w:rsid w:val="00373AE2"/>
    <w:rsid w:val="00383315"/>
    <w:rsid w:val="003864EA"/>
    <w:rsid w:val="003B4EB2"/>
    <w:rsid w:val="003C04C1"/>
    <w:rsid w:val="003D3140"/>
    <w:rsid w:val="003E550D"/>
    <w:rsid w:val="003F2A73"/>
    <w:rsid w:val="003F3BB0"/>
    <w:rsid w:val="004013FC"/>
    <w:rsid w:val="004271D7"/>
    <w:rsid w:val="00430623"/>
    <w:rsid w:val="00433781"/>
    <w:rsid w:val="00450E0F"/>
    <w:rsid w:val="004608E3"/>
    <w:rsid w:val="004812CA"/>
    <w:rsid w:val="004A4F03"/>
    <w:rsid w:val="004C6282"/>
    <w:rsid w:val="004D42ED"/>
    <w:rsid w:val="004F6D3F"/>
    <w:rsid w:val="004F7785"/>
    <w:rsid w:val="005023A9"/>
    <w:rsid w:val="00505899"/>
    <w:rsid w:val="0052471E"/>
    <w:rsid w:val="00525B78"/>
    <w:rsid w:val="005414DC"/>
    <w:rsid w:val="00541EDE"/>
    <w:rsid w:val="00550725"/>
    <w:rsid w:val="00570090"/>
    <w:rsid w:val="0058110D"/>
    <w:rsid w:val="005B4538"/>
    <w:rsid w:val="005B6A91"/>
    <w:rsid w:val="005C321F"/>
    <w:rsid w:val="005C3512"/>
    <w:rsid w:val="005D0290"/>
    <w:rsid w:val="005E1180"/>
    <w:rsid w:val="00625616"/>
    <w:rsid w:val="00636043"/>
    <w:rsid w:val="00644C5D"/>
    <w:rsid w:val="00645070"/>
    <w:rsid w:val="0067204E"/>
    <w:rsid w:val="00683B98"/>
    <w:rsid w:val="0068459E"/>
    <w:rsid w:val="0068515F"/>
    <w:rsid w:val="0069072A"/>
    <w:rsid w:val="00695157"/>
    <w:rsid w:val="00696A63"/>
    <w:rsid w:val="006C33F8"/>
    <w:rsid w:val="006D3F23"/>
    <w:rsid w:val="006D5744"/>
    <w:rsid w:val="00700048"/>
    <w:rsid w:val="0070392B"/>
    <w:rsid w:val="00706E28"/>
    <w:rsid w:val="00726A04"/>
    <w:rsid w:val="00727068"/>
    <w:rsid w:val="00731A9D"/>
    <w:rsid w:val="007345BB"/>
    <w:rsid w:val="0073753D"/>
    <w:rsid w:val="00744628"/>
    <w:rsid w:val="007609DC"/>
    <w:rsid w:val="00760FBD"/>
    <w:rsid w:val="007625A5"/>
    <w:rsid w:val="00764E0E"/>
    <w:rsid w:val="00771D56"/>
    <w:rsid w:val="007742D7"/>
    <w:rsid w:val="00774A50"/>
    <w:rsid w:val="00775CF7"/>
    <w:rsid w:val="0077604C"/>
    <w:rsid w:val="007764F0"/>
    <w:rsid w:val="00782CFA"/>
    <w:rsid w:val="007840D4"/>
    <w:rsid w:val="007B08EA"/>
    <w:rsid w:val="007C5029"/>
    <w:rsid w:val="007D7EEF"/>
    <w:rsid w:val="007F5610"/>
    <w:rsid w:val="00803DA7"/>
    <w:rsid w:val="00820AF6"/>
    <w:rsid w:val="008418E3"/>
    <w:rsid w:val="00846275"/>
    <w:rsid w:val="008473D0"/>
    <w:rsid w:val="00857D2F"/>
    <w:rsid w:val="008668AF"/>
    <w:rsid w:val="0087379B"/>
    <w:rsid w:val="00877A1F"/>
    <w:rsid w:val="008A4DE9"/>
    <w:rsid w:val="008C1A3E"/>
    <w:rsid w:val="008F71F3"/>
    <w:rsid w:val="00904AC8"/>
    <w:rsid w:val="00907CF2"/>
    <w:rsid w:val="00925C83"/>
    <w:rsid w:val="00925D8B"/>
    <w:rsid w:val="00932E55"/>
    <w:rsid w:val="00947856"/>
    <w:rsid w:val="00950D04"/>
    <w:rsid w:val="0098563F"/>
    <w:rsid w:val="009961E0"/>
    <w:rsid w:val="009B2F8E"/>
    <w:rsid w:val="009C4553"/>
    <w:rsid w:val="009E2DBD"/>
    <w:rsid w:val="009F0C24"/>
    <w:rsid w:val="00A338FF"/>
    <w:rsid w:val="00A56F4B"/>
    <w:rsid w:val="00A62EC9"/>
    <w:rsid w:val="00A90423"/>
    <w:rsid w:val="00AC418A"/>
    <w:rsid w:val="00AD5E81"/>
    <w:rsid w:val="00AF3A9C"/>
    <w:rsid w:val="00AF3FDF"/>
    <w:rsid w:val="00AF4107"/>
    <w:rsid w:val="00AF529B"/>
    <w:rsid w:val="00B10AD4"/>
    <w:rsid w:val="00B15B91"/>
    <w:rsid w:val="00B36766"/>
    <w:rsid w:val="00B453A8"/>
    <w:rsid w:val="00B5002B"/>
    <w:rsid w:val="00B53BEE"/>
    <w:rsid w:val="00B61BBB"/>
    <w:rsid w:val="00B67106"/>
    <w:rsid w:val="00B74E7B"/>
    <w:rsid w:val="00BA6769"/>
    <w:rsid w:val="00BB1022"/>
    <w:rsid w:val="00BD261B"/>
    <w:rsid w:val="00BD33D5"/>
    <w:rsid w:val="00BF6551"/>
    <w:rsid w:val="00C1576C"/>
    <w:rsid w:val="00C27F22"/>
    <w:rsid w:val="00C47CE1"/>
    <w:rsid w:val="00C60BBF"/>
    <w:rsid w:val="00C63DA3"/>
    <w:rsid w:val="00C8011E"/>
    <w:rsid w:val="00C8117F"/>
    <w:rsid w:val="00C871A7"/>
    <w:rsid w:val="00C930DC"/>
    <w:rsid w:val="00CB4780"/>
    <w:rsid w:val="00CC157B"/>
    <w:rsid w:val="00CC4E04"/>
    <w:rsid w:val="00CC6058"/>
    <w:rsid w:val="00CD1D66"/>
    <w:rsid w:val="00CD572E"/>
    <w:rsid w:val="00CF411B"/>
    <w:rsid w:val="00D14EC9"/>
    <w:rsid w:val="00D35374"/>
    <w:rsid w:val="00D47999"/>
    <w:rsid w:val="00D50841"/>
    <w:rsid w:val="00D51C3E"/>
    <w:rsid w:val="00D577CD"/>
    <w:rsid w:val="00D64271"/>
    <w:rsid w:val="00D6486D"/>
    <w:rsid w:val="00D67EA9"/>
    <w:rsid w:val="00D741CD"/>
    <w:rsid w:val="00D93D2B"/>
    <w:rsid w:val="00D96B06"/>
    <w:rsid w:val="00D97557"/>
    <w:rsid w:val="00DA535F"/>
    <w:rsid w:val="00DB5AD4"/>
    <w:rsid w:val="00DC2367"/>
    <w:rsid w:val="00DD77BB"/>
    <w:rsid w:val="00DE2AC6"/>
    <w:rsid w:val="00E05954"/>
    <w:rsid w:val="00E06F2B"/>
    <w:rsid w:val="00E24965"/>
    <w:rsid w:val="00E25FF1"/>
    <w:rsid w:val="00E33B3D"/>
    <w:rsid w:val="00E3530A"/>
    <w:rsid w:val="00E402BC"/>
    <w:rsid w:val="00E6060E"/>
    <w:rsid w:val="00E9369B"/>
    <w:rsid w:val="00EB525D"/>
    <w:rsid w:val="00EB5B0A"/>
    <w:rsid w:val="00EC72F8"/>
    <w:rsid w:val="00EE0101"/>
    <w:rsid w:val="00EF0828"/>
    <w:rsid w:val="00F02AEA"/>
    <w:rsid w:val="00F06C81"/>
    <w:rsid w:val="00F30144"/>
    <w:rsid w:val="00F37F4E"/>
    <w:rsid w:val="00F43E5C"/>
    <w:rsid w:val="00F61121"/>
    <w:rsid w:val="00F6231A"/>
    <w:rsid w:val="00F70C49"/>
    <w:rsid w:val="00FA07E6"/>
    <w:rsid w:val="00FA143C"/>
    <w:rsid w:val="00FA48C3"/>
    <w:rsid w:val="00FA7B23"/>
    <w:rsid w:val="00FB3F2A"/>
    <w:rsid w:val="00FB4545"/>
    <w:rsid w:val="00FE338E"/>
    <w:rsid w:val="00FE5521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0683"/>
  <w15:docId w15:val="{12485530-2BC1-442E-98E5-56C1B06B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E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961E0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margt">
    <w:name w:val="marg_t"/>
    <w:basedOn w:val="a"/>
    <w:rsid w:val="009961E0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9961E0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  <w:style w:type="paragraph" w:customStyle="1" w:styleId="table10">
    <w:name w:val="table10"/>
    <w:basedOn w:val="a"/>
    <w:rsid w:val="005023A9"/>
    <w:pPr>
      <w:suppressAutoHyphens w:val="0"/>
    </w:pPr>
    <w:rPr>
      <w:rFonts w:eastAsiaTheme="minorEastAsia"/>
      <w:sz w:val="20"/>
      <w:szCs w:val="20"/>
    </w:rPr>
  </w:style>
  <w:style w:type="character" w:styleId="HTML">
    <w:name w:val="HTML Acronym"/>
    <w:basedOn w:val="a0"/>
    <w:uiPriority w:val="99"/>
    <w:semiHidden/>
    <w:unhideWhenUsed/>
    <w:rsid w:val="00CC157B"/>
  </w:style>
  <w:style w:type="paragraph" w:styleId="a3">
    <w:name w:val="List Paragraph"/>
    <w:basedOn w:val="a"/>
    <w:uiPriority w:val="34"/>
    <w:qFormat/>
    <w:rsid w:val="00932E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0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7068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6">
    <w:name w:val="footer"/>
    <w:basedOn w:val="a"/>
    <w:link w:val="a7"/>
    <w:uiPriority w:val="99"/>
    <w:unhideWhenUsed/>
    <w:rsid w:val="007270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7068"/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styleId="a8">
    <w:name w:val="Hyperlink"/>
    <w:basedOn w:val="a0"/>
    <w:uiPriority w:val="99"/>
    <w:semiHidden/>
    <w:unhideWhenUsed/>
    <w:rsid w:val="008668AF"/>
    <w:rPr>
      <w:color w:val="0038C8"/>
      <w:u w:val="single"/>
    </w:rPr>
  </w:style>
  <w:style w:type="paragraph" w:customStyle="1" w:styleId="titlep">
    <w:name w:val="titlep"/>
    <w:basedOn w:val="a"/>
    <w:rsid w:val="008668AF"/>
    <w:pPr>
      <w:suppressAutoHyphens w:val="0"/>
      <w:spacing w:before="360" w:after="36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8668AF"/>
    <w:pPr>
      <w:suppressAutoHyphens w:val="0"/>
      <w:spacing w:before="160" w:after="160"/>
      <w:jc w:val="right"/>
    </w:pPr>
    <w:rPr>
      <w:rFonts w:eastAsiaTheme="minorEastAsia"/>
      <w:sz w:val="22"/>
      <w:szCs w:val="22"/>
    </w:rPr>
  </w:style>
  <w:style w:type="paragraph" w:customStyle="1" w:styleId="snoski">
    <w:name w:val="snoski"/>
    <w:basedOn w:val="a"/>
    <w:rsid w:val="008668AF"/>
    <w:pPr>
      <w:suppressAutoHyphens w:val="0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8668AF"/>
    <w:pPr>
      <w:suppressAutoHyphens w:val="0"/>
      <w:jc w:val="both"/>
    </w:pPr>
    <w:rPr>
      <w:rFonts w:eastAsiaTheme="minorEastAsia"/>
      <w:sz w:val="20"/>
      <w:szCs w:val="20"/>
    </w:rPr>
  </w:style>
  <w:style w:type="paragraph" w:customStyle="1" w:styleId="newncpi">
    <w:name w:val="newncpi"/>
    <w:basedOn w:val="a"/>
    <w:rsid w:val="008668AF"/>
    <w:pPr>
      <w:suppressAutoHyphens w:val="0"/>
      <w:spacing w:before="160" w:after="160"/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8668AF"/>
    <w:pPr>
      <w:suppressAutoHyphens w:val="0"/>
      <w:spacing w:before="160" w:after="160"/>
      <w:jc w:val="both"/>
    </w:pPr>
    <w:rPr>
      <w:rFonts w:eastAsiaTheme="minorEastAsia"/>
    </w:rPr>
  </w:style>
  <w:style w:type="character" w:customStyle="1" w:styleId="11pt0pt">
    <w:name w:val="Основной текст + 11 pt;Интервал 0 pt"/>
    <w:rsid w:val="0057009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9">
    <w:name w:val="Основной текст_"/>
    <w:link w:val="2"/>
    <w:rsid w:val="00570090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570090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pacing w:val="-2"/>
      <w:sz w:val="25"/>
      <w:szCs w:val="25"/>
      <w:lang w:eastAsia="en-US"/>
    </w:rPr>
  </w:style>
  <w:style w:type="table" w:styleId="aa">
    <w:name w:val="Table Grid"/>
    <w:basedOn w:val="a1"/>
    <w:uiPriority w:val="39"/>
    <w:rsid w:val="000E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33B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33B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33B3D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3B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33B3D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C23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2367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9B2F8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B2F8E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4">
    <w:name w:val="footnote reference"/>
    <w:basedOn w:val="a0"/>
    <w:uiPriority w:val="99"/>
    <w:semiHidden/>
    <w:unhideWhenUsed/>
    <w:rsid w:val="009B2F8E"/>
    <w:rPr>
      <w:vertAlign w:val="superscript"/>
    </w:rPr>
  </w:style>
  <w:style w:type="paragraph" w:customStyle="1" w:styleId="Default">
    <w:name w:val="Default"/>
    <w:rsid w:val="00383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apu1">
    <w:name w:val="capu1"/>
    <w:basedOn w:val="a"/>
    <w:rsid w:val="001F6AC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ap1">
    <w:name w:val="cap1"/>
    <w:basedOn w:val="a"/>
    <w:rsid w:val="001F6AC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9746-3F60-4A47-825B-29F00F0B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Квач</dc:creator>
  <cp:lastModifiedBy>Tatsiana Karpekina</cp:lastModifiedBy>
  <cp:revision>2</cp:revision>
  <cp:lastPrinted>2023-12-14T09:01:00Z</cp:lastPrinted>
  <dcterms:created xsi:type="dcterms:W3CDTF">2023-12-14T12:34:00Z</dcterms:created>
  <dcterms:modified xsi:type="dcterms:W3CDTF">2023-12-14T12:34:00Z</dcterms:modified>
</cp:coreProperties>
</file>